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F6" w:rsidRPr="005F6E66" w:rsidRDefault="00E066F6" w:rsidP="005F6E66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66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E066F6" w:rsidRPr="005F6E66" w:rsidRDefault="00F132B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CD1C6E">
        <w:rPr>
          <w:rFonts w:ascii="Times New Roman" w:hAnsi="Times New Roman" w:cs="Times New Roman"/>
          <w:sz w:val="24"/>
          <w:szCs w:val="24"/>
        </w:rPr>
        <w:t>23</w:t>
      </w:r>
      <w:r w:rsidR="00B6356A">
        <w:rPr>
          <w:rFonts w:ascii="Times New Roman" w:hAnsi="Times New Roman" w:cs="Times New Roman"/>
          <w:sz w:val="24"/>
          <w:szCs w:val="24"/>
        </w:rPr>
        <w:t xml:space="preserve"> </w:t>
      </w:r>
      <w:r w:rsidR="00E066F6" w:rsidRPr="005F6E66">
        <w:rPr>
          <w:rFonts w:ascii="Times New Roman" w:hAnsi="Times New Roman" w:cs="Times New Roman"/>
          <w:sz w:val="24"/>
          <w:szCs w:val="24"/>
        </w:rPr>
        <w:t>апреля 2020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Класс: 3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Предмет: английский язык</w:t>
      </w:r>
    </w:p>
    <w:p w:rsidR="00E066F6" w:rsidRPr="005F6E66" w:rsidRDefault="00E066F6" w:rsidP="005F6E66">
      <w:pPr>
        <w:pStyle w:val="a3"/>
        <w:spacing w:line="360" w:lineRule="auto"/>
        <w:ind w:left="0" w:right="-1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>Учитель: Серебрякова Е.Ю.</w:t>
      </w:r>
    </w:p>
    <w:p w:rsidR="00E066F6" w:rsidRPr="005F6E66" w:rsidRDefault="00E066F6" w:rsidP="005F6E66">
      <w:pPr>
        <w:pStyle w:val="a3"/>
        <w:spacing w:line="36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5F6E66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hyperlink r:id="rId7" w:history="1"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ene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44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1@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F6E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F6E66">
        <w:rPr>
          <w:rFonts w:ascii="Times New Roman" w:hAnsi="Times New Roman" w:cs="Times New Roman"/>
          <w:sz w:val="24"/>
          <w:szCs w:val="24"/>
        </w:rPr>
        <w:t xml:space="preserve">, страница в контакте </w:t>
      </w:r>
      <w:hyperlink r:id="rId8" w:history="1">
        <w:r w:rsidRPr="005F6E66">
          <w:rPr>
            <w:rStyle w:val="a5"/>
            <w:rFonts w:ascii="Times New Roman" w:hAnsi="Times New Roman" w:cs="Times New Roman"/>
            <w:sz w:val="24"/>
            <w:szCs w:val="24"/>
          </w:rPr>
          <w:t>https://vk.com/id25631508</w:t>
        </w:r>
      </w:hyperlink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нструкция для учащегося </w:t>
      </w:r>
    </w:p>
    <w:p w:rsidR="00E066F6" w:rsidRPr="005F6E66" w:rsidRDefault="00E066F6" w:rsidP="005F6E66">
      <w:pPr>
        <w:widowControl w:val="0"/>
        <w:autoSpaceDE w:val="0"/>
        <w:autoSpaceDN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ботаем с учебником, тетрадью по английскому</w:t>
      </w:r>
      <w:r w:rsidR="00230B0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E066F6" w:rsidRPr="005F6E66" w:rsidRDefault="00E066F6" w:rsidP="005F6E66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лан-конспект учебного занятия:</w:t>
      </w:r>
    </w:p>
    <w:p w:rsidR="00E066F6" w:rsidRPr="00B6356A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ма</w:t>
      </w:r>
      <w:r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: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In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he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ark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. (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арке</w:t>
      </w:r>
      <w:r w:rsidR="0086371C" w:rsidRPr="00B635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)</w:t>
      </w:r>
    </w:p>
    <w:p w:rsidR="00E066F6" w:rsidRPr="005F6E66" w:rsidRDefault="00E066F6" w:rsidP="005F6E66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5F6E6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Цель: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звивать умение говорить о действиях, происходящих в данный момент (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</w:t>
      </w:r>
      <w:r w:rsidR="0086371C" w:rsidRP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tinuous</w:t>
      </w:r>
      <w:r w:rsid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; развивать навыки аудирования, чтения, говорения и письма.</w:t>
      </w:r>
    </w:p>
    <w:p w:rsidR="00017282" w:rsidRPr="00672F17" w:rsidRDefault="00672F17" w:rsidP="00017282">
      <w:pPr>
        <w:pStyle w:val="a3"/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ind w:left="426" w:right="-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F17">
        <w:rPr>
          <w:rFonts w:ascii="Times New Roman" w:hAnsi="Times New Roman" w:cs="Times New Roman"/>
          <w:sz w:val="24"/>
          <w:szCs w:val="24"/>
        </w:rPr>
        <w:t>План</w:t>
      </w:r>
      <w:r w:rsidR="00E066F6" w:rsidRPr="00672F17">
        <w:rPr>
          <w:rFonts w:ascii="Times New Roman" w:hAnsi="Times New Roman" w:cs="Times New Roman"/>
          <w:sz w:val="24"/>
          <w:szCs w:val="24"/>
        </w:rPr>
        <w:t xml:space="preserve"> занятия:</w:t>
      </w:r>
    </w:p>
    <w:p w:rsidR="00672F17" w:rsidRPr="0086371C" w:rsidRDefault="0086371C" w:rsidP="0086371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71C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етическая разминка: </w:t>
      </w:r>
    </w:p>
    <w:p w:rsidR="0086371C" w:rsidRDefault="0086371C" w:rsidP="008637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ем скороговорку. Попробуйте повторить как можно быстрее.</w:t>
      </w:r>
    </w:p>
    <w:p w:rsidR="0086371C" w:rsidRPr="00B6356A" w:rsidRDefault="0086371C" w:rsidP="0086371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86371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king and the queen are eating chicken in the kitchen.</w:t>
      </w:r>
    </w:p>
    <w:p w:rsidR="0086371C" w:rsidRDefault="0086371C" w:rsidP="008637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71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ороль и королева едят курицу на кухне.)</w:t>
      </w:r>
    </w:p>
    <w:p w:rsidR="0086371C" w:rsidRDefault="0086371C" w:rsidP="0086371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65F">
        <w:rPr>
          <w:rFonts w:ascii="Times New Roman" w:eastAsia="Times New Roman" w:hAnsi="Times New Roman" w:cs="Times New Roman"/>
          <w:b/>
          <w:sz w:val="24"/>
          <w:szCs w:val="24"/>
        </w:rPr>
        <w:t>Актуализация знан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1C6E" w:rsidRPr="00CD1C6E" w:rsidRDefault="00CD1C6E" w:rsidP="00CD1C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помним лексику прошлых уроков. Посмотрите внимательно на картинки, найдите ошибку, исправьте. Образец записи: 1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ar</w:t>
      </w:r>
      <w:r w:rsidRPr="00CD1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CD1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</w:t>
      </w:r>
      <w:r w:rsidRPr="00CD1C6E">
        <w:rPr>
          <w:rFonts w:ascii="Times New Roman" w:eastAsia="Times New Roman" w:hAnsi="Times New Roman" w:cs="Times New Roman"/>
          <w:sz w:val="24"/>
          <w:szCs w:val="24"/>
        </w:rPr>
        <w:t xml:space="preserve">, 2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y a kite…</w:t>
      </w:r>
    </w:p>
    <w:p w:rsidR="00CD1C6E" w:rsidRPr="00CD1C6E" w:rsidRDefault="00CD1C6E" w:rsidP="00CD1C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C6E" w:rsidRDefault="00CD1C6E" w:rsidP="00CD1C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88018E" wp14:editId="76B07342">
            <wp:extent cx="3817257" cy="43463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564" cy="4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6E" w:rsidRDefault="00CD1C6E" w:rsidP="00CD1C6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E6B19" w:rsidRDefault="00CD1C6E" w:rsidP="00CD1C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слушаем песню </w:t>
      </w:r>
      <w:r>
        <w:rPr>
          <w:rFonts w:ascii="Times New Roman" w:hAnsi="Times New Roman" w:cs="Times New Roman"/>
          <w:b/>
          <w:sz w:val="24"/>
          <w:szCs w:val="24"/>
        </w:rPr>
        <w:t xml:space="preserve"> упр. 2 на стр. 112 Ссылка на видео </w:t>
      </w:r>
      <w:hyperlink r:id="rId10" w:history="1">
        <w:r w:rsidRPr="00086711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time_continue=112&amp;v=fHs5jUn-Kic&amp;feature=emb_logo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C6E">
        <w:rPr>
          <w:rFonts w:ascii="Times New Roman" w:hAnsi="Times New Roman" w:cs="Times New Roman"/>
          <w:color w:val="FF0000"/>
          <w:sz w:val="24"/>
          <w:szCs w:val="24"/>
        </w:rPr>
        <w:t>слушаем с пятой минуты,</w:t>
      </w:r>
      <w:r>
        <w:rPr>
          <w:rFonts w:ascii="Times New Roman" w:hAnsi="Times New Roman" w:cs="Times New Roman"/>
          <w:sz w:val="24"/>
          <w:szCs w:val="24"/>
        </w:rPr>
        <w:t xml:space="preserve"> читаем слова на экране.</w:t>
      </w:r>
    </w:p>
    <w:p w:rsidR="00803B2B" w:rsidRPr="00803B2B" w:rsidRDefault="00803B2B" w:rsidP="00CD1C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B2B">
        <w:rPr>
          <w:rFonts w:ascii="Times New Roman" w:hAnsi="Times New Roman" w:cs="Times New Roman"/>
          <w:i/>
          <w:sz w:val="24"/>
          <w:szCs w:val="24"/>
        </w:rPr>
        <w:t>Слова для справок:</w:t>
      </w:r>
    </w:p>
    <w:p w:rsidR="00803B2B" w:rsidRPr="00803B2B" w:rsidRDefault="00803B2B" w:rsidP="00CD1C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B2B">
        <w:rPr>
          <w:rFonts w:ascii="Times New Roman" w:hAnsi="Times New Roman" w:cs="Times New Roman"/>
          <w:i/>
          <w:sz w:val="24"/>
          <w:szCs w:val="24"/>
          <w:lang w:val="en-US"/>
        </w:rPr>
        <w:t>Fabulous</w:t>
      </w:r>
      <w:r w:rsidRPr="00803B2B">
        <w:rPr>
          <w:rFonts w:ascii="Times New Roman" w:hAnsi="Times New Roman" w:cs="Times New Roman"/>
          <w:i/>
          <w:sz w:val="24"/>
          <w:szCs w:val="24"/>
        </w:rPr>
        <w:t xml:space="preserve"> – потрясающий, изумительный</w:t>
      </w:r>
    </w:p>
    <w:p w:rsidR="00803B2B" w:rsidRPr="00803B2B" w:rsidRDefault="00803B2B" w:rsidP="00CD1C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B2B">
        <w:rPr>
          <w:rFonts w:ascii="Times New Roman" w:hAnsi="Times New Roman" w:cs="Times New Roman"/>
          <w:i/>
          <w:sz w:val="24"/>
          <w:szCs w:val="24"/>
          <w:lang w:val="en-US"/>
        </w:rPr>
        <w:t>Race</w:t>
      </w:r>
      <w:r w:rsidRPr="00803B2B">
        <w:rPr>
          <w:rFonts w:ascii="Times New Roman" w:hAnsi="Times New Roman" w:cs="Times New Roman"/>
          <w:i/>
          <w:sz w:val="24"/>
          <w:szCs w:val="24"/>
        </w:rPr>
        <w:t xml:space="preserve"> – гонка</w:t>
      </w:r>
    </w:p>
    <w:p w:rsidR="00803B2B" w:rsidRPr="00803B2B" w:rsidRDefault="00803B2B" w:rsidP="00CD1C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B2B">
        <w:rPr>
          <w:rFonts w:ascii="Times New Roman" w:hAnsi="Times New Roman" w:cs="Times New Roman"/>
          <w:i/>
          <w:sz w:val="24"/>
          <w:szCs w:val="24"/>
          <w:lang w:val="en-US"/>
        </w:rPr>
        <w:t>Bell</w:t>
      </w:r>
      <w:r w:rsidRPr="00803B2B">
        <w:rPr>
          <w:rFonts w:ascii="Times New Roman" w:hAnsi="Times New Roman" w:cs="Times New Roman"/>
          <w:i/>
          <w:sz w:val="24"/>
          <w:szCs w:val="24"/>
        </w:rPr>
        <w:t xml:space="preserve"> – колокольчик</w:t>
      </w:r>
    </w:p>
    <w:p w:rsidR="00803B2B" w:rsidRPr="00803B2B" w:rsidRDefault="00803B2B" w:rsidP="00CD1C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B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ing – </w:t>
      </w:r>
      <w:r w:rsidRPr="00803B2B">
        <w:rPr>
          <w:rFonts w:ascii="Times New Roman" w:hAnsi="Times New Roman" w:cs="Times New Roman"/>
          <w:i/>
          <w:sz w:val="24"/>
          <w:szCs w:val="24"/>
        </w:rPr>
        <w:t>звенеть</w:t>
      </w:r>
    </w:p>
    <w:p w:rsidR="00803B2B" w:rsidRPr="00803B2B" w:rsidRDefault="00803B2B" w:rsidP="00CD1C6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B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ugh - </w:t>
      </w:r>
      <w:r w:rsidRPr="00803B2B">
        <w:rPr>
          <w:rFonts w:ascii="Times New Roman" w:hAnsi="Times New Roman" w:cs="Times New Roman"/>
          <w:i/>
          <w:sz w:val="24"/>
          <w:szCs w:val="24"/>
        </w:rPr>
        <w:t>смеяться</w:t>
      </w:r>
    </w:p>
    <w:p w:rsidR="001E6B19" w:rsidRPr="00A30954" w:rsidRDefault="001E6B19" w:rsidP="00A30954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F83F7A">
        <w:rPr>
          <w:rFonts w:ascii="Times New Roman" w:hAnsi="Times New Roman" w:cs="Times New Roman"/>
          <w:sz w:val="24"/>
          <w:szCs w:val="24"/>
        </w:rPr>
        <w:t xml:space="preserve">устно в тексте песни найдите предложения в </w:t>
      </w:r>
      <w:r w:rsidR="00F83F7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Present</w:t>
      </w:r>
      <w:r w:rsidR="00F83F7A" w:rsidRPr="0086371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83F7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Continuous</w:t>
      </w:r>
      <w:r w:rsidR="00F83F7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83F7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Tense</w:t>
      </w:r>
      <w:r w:rsidR="00F83F7A" w:rsidRPr="00F83F7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A3095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Постарайтесь прочитать.</w:t>
      </w:r>
    </w:p>
    <w:p w:rsidR="001E6B19" w:rsidRPr="00A30954" w:rsidRDefault="00A30954" w:rsidP="001E6B19">
      <w:pPr>
        <w:tabs>
          <w:tab w:val="left" w:pos="2789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A3095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30954">
        <w:rPr>
          <w:rFonts w:ascii="Times New Roman" w:hAnsi="Times New Roman" w:cs="Times New Roman"/>
          <w:i/>
          <w:sz w:val="24"/>
          <w:szCs w:val="24"/>
          <w:lang w:val="en-US"/>
        </w:rPr>
        <w:t>We are painting our faces. We are running in races…</w:t>
      </w:r>
    </w:p>
    <w:p w:rsidR="00962442" w:rsidRDefault="00DB676B" w:rsidP="00DB676B">
      <w:pPr>
        <w:pStyle w:val="a3"/>
        <w:numPr>
          <w:ilvl w:val="0"/>
          <w:numId w:val="11"/>
        </w:num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76B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51755A" w:rsidRPr="0051755A" w:rsidRDefault="0051755A" w:rsidP="0051755A">
      <w:pPr>
        <w:pStyle w:val="a3"/>
        <w:numPr>
          <w:ilvl w:val="0"/>
          <w:numId w:val="12"/>
        </w:num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55A">
        <w:rPr>
          <w:rFonts w:ascii="Times New Roman" w:hAnsi="Times New Roman" w:cs="Times New Roman"/>
          <w:b/>
          <w:sz w:val="24"/>
          <w:szCs w:val="24"/>
        </w:rPr>
        <w:t>Выполним упр. 3 на стр. 113</w:t>
      </w:r>
    </w:p>
    <w:p w:rsidR="0051755A" w:rsidRDefault="0051755A" w:rsidP="0051755A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Pr="0051755A">
        <w:rPr>
          <w:rFonts w:ascii="Times New Roman" w:hAnsi="Times New Roman" w:cs="Times New Roman"/>
          <w:sz w:val="24"/>
          <w:szCs w:val="24"/>
        </w:rPr>
        <w:t>каждую картинку заменить словом, прочитать предложения.</w:t>
      </w:r>
    </w:p>
    <w:p w:rsidR="0051755A" w:rsidRDefault="0051755A" w:rsidP="0051755A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5175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5175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cy has got a mouse, </w:t>
      </w:r>
      <w:proofErr w:type="gramStart"/>
      <w:r w:rsidRPr="0051755A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proofErr w:type="gramEnd"/>
      <w:r w:rsidRPr="005175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has got a long tail.</w:t>
      </w:r>
    </w:p>
    <w:p w:rsidR="0051755A" w:rsidRPr="0051755A" w:rsidRDefault="0051755A" w:rsidP="0051755A">
      <w:pPr>
        <w:pStyle w:val="a3"/>
        <w:numPr>
          <w:ilvl w:val="0"/>
          <w:numId w:val="12"/>
        </w:num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ь в тетрадь по предмету, ответы выслать на проверку:</w:t>
      </w:r>
    </w:p>
    <w:p w:rsidR="0051755A" w:rsidRDefault="0051755A" w:rsidP="0051755A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696106" wp14:editId="1F5EDE1D">
            <wp:extent cx="3219322" cy="454060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6829" cy="45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5A" w:rsidRPr="0051755A" w:rsidRDefault="0051755A" w:rsidP="0051755A">
      <w:pPr>
        <w:tabs>
          <w:tab w:val="left" w:pos="278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Задание: повторить лексику на стр. 106, 110.</w:t>
      </w:r>
      <w:bookmarkStart w:id="0" w:name="_GoBack"/>
      <w:bookmarkEnd w:id="0"/>
    </w:p>
    <w:sectPr w:rsidR="0051755A" w:rsidRPr="0051755A" w:rsidSect="00017282">
      <w:type w:val="continuous"/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05D5"/>
    <w:multiLevelType w:val="hybridMultilevel"/>
    <w:tmpl w:val="F64699F2"/>
    <w:lvl w:ilvl="0" w:tplc="3E92F85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001C5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7B1C"/>
    <w:multiLevelType w:val="hybridMultilevel"/>
    <w:tmpl w:val="993E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7F63"/>
    <w:multiLevelType w:val="hybridMultilevel"/>
    <w:tmpl w:val="3CAA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525"/>
    <w:multiLevelType w:val="multilevel"/>
    <w:tmpl w:val="DA36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A36FD7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72BAC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9290D"/>
    <w:multiLevelType w:val="hybridMultilevel"/>
    <w:tmpl w:val="38F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858B3"/>
    <w:multiLevelType w:val="hybridMultilevel"/>
    <w:tmpl w:val="85DE2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56BE2"/>
    <w:multiLevelType w:val="hybridMultilevel"/>
    <w:tmpl w:val="14EA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56501"/>
    <w:multiLevelType w:val="hybridMultilevel"/>
    <w:tmpl w:val="4EA2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1093C"/>
    <w:multiLevelType w:val="hybridMultilevel"/>
    <w:tmpl w:val="D722E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13"/>
    <w:rsid w:val="00017282"/>
    <w:rsid w:val="00152A4B"/>
    <w:rsid w:val="001E6B19"/>
    <w:rsid w:val="00230B03"/>
    <w:rsid w:val="002A17F1"/>
    <w:rsid w:val="002D5FF1"/>
    <w:rsid w:val="00411DED"/>
    <w:rsid w:val="004D5F7C"/>
    <w:rsid w:val="0051755A"/>
    <w:rsid w:val="005902C1"/>
    <w:rsid w:val="005B140D"/>
    <w:rsid w:val="005F6E66"/>
    <w:rsid w:val="00652407"/>
    <w:rsid w:val="00672F17"/>
    <w:rsid w:val="006D77A8"/>
    <w:rsid w:val="00751DD8"/>
    <w:rsid w:val="00767DA7"/>
    <w:rsid w:val="00771627"/>
    <w:rsid w:val="00800262"/>
    <w:rsid w:val="00803B2B"/>
    <w:rsid w:val="0086371C"/>
    <w:rsid w:val="008E5EAF"/>
    <w:rsid w:val="00962442"/>
    <w:rsid w:val="00967049"/>
    <w:rsid w:val="00A30954"/>
    <w:rsid w:val="00B6356A"/>
    <w:rsid w:val="00B82F03"/>
    <w:rsid w:val="00B84195"/>
    <w:rsid w:val="00CD1C6E"/>
    <w:rsid w:val="00D62013"/>
    <w:rsid w:val="00DB676B"/>
    <w:rsid w:val="00E066F6"/>
    <w:rsid w:val="00F132B6"/>
    <w:rsid w:val="00F83F7A"/>
    <w:rsid w:val="00FB765F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27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82F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67D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F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B82F03"/>
    <w:rPr>
      <w:i/>
      <w:iCs/>
    </w:rPr>
  </w:style>
  <w:style w:type="character" w:styleId="a5">
    <w:name w:val="Hyperlink"/>
    <w:basedOn w:val="a0"/>
    <w:uiPriority w:val="99"/>
    <w:unhideWhenUsed/>
    <w:rsid w:val="00B82F03"/>
    <w:rPr>
      <w:color w:val="0000FF"/>
      <w:u w:val="single"/>
    </w:rPr>
  </w:style>
  <w:style w:type="paragraph" w:styleId="a6">
    <w:name w:val="Normal (Web)"/>
    <w:basedOn w:val="a"/>
    <w:uiPriority w:val="99"/>
    <w:rsid w:val="004D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4D5F7C"/>
    <w:rPr>
      <w:b/>
      <w:bCs/>
    </w:rPr>
  </w:style>
  <w:style w:type="character" w:customStyle="1" w:styleId="apple-converted-space">
    <w:name w:val="apple-converted-space"/>
    <w:basedOn w:val="a0"/>
    <w:rsid w:val="004D5F7C"/>
  </w:style>
  <w:style w:type="paragraph" w:styleId="a8">
    <w:name w:val="Balloon Text"/>
    <w:basedOn w:val="a"/>
    <w:link w:val="a9"/>
    <w:uiPriority w:val="99"/>
    <w:semiHidden/>
    <w:unhideWhenUsed/>
    <w:rsid w:val="0080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2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16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8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4195"/>
  </w:style>
  <w:style w:type="character" w:customStyle="1" w:styleId="c4">
    <w:name w:val="c4"/>
    <w:basedOn w:val="a0"/>
    <w:rsid w:val="00B84195"/>
  </w:style>
  <w:style w:type="paragraph" w:styleId="ab">
    <w:name w:val="Body Text"/>
    <w:basedOn w:val="a"/>
    <w:link w:val="ac"/>
    <w:uiPriority w:val="1"/>
    <w:qFormat/>
    <w:rsid w:val="00E06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E066F6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21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86">
          <w:marLeft w:val="375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56315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ene44ka1@rambl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112&amp;v=fHs5jUn-Kic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1135-C18F-4E3A-870E-5FC638D9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0-02-26T15:33:00Z</cp:lastPrinted>
  <dcterms:created xsi:type="dcterms:W3CDTF">2020-04-17T11:20:00Z</dcterms:created>
  <dcterms:modified xsi:type="dcterms:W3CDTF">2020-04-20T09:19:00Z</dcterms:modified>
</cp:coreProperties>
</file>